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FA13" w14:textId="6BD3A788" w:rsidR="00637F27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6A18E88F" w14:textId="77777777" w:rsidR="008653E4" w:rsidRDefault="009025B1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@ Town Hall Upstairs and</w:t>
      </w:r>
      <w:r w:rsidR="008B203A">
        <w:rPr>
          <w:rFonts w:ascii="Garamond" w:eastAsia="Times New Roman" w:hAnsi="Garamond" w:cs="Times New Roman"/>
          <w:b/>
          <w:sz w:val="36"/>
          <w:szCs w:val="20"/>
        </w:rPr>
        <w:t xml:space="preserve">, as an </w:t>
      </w:r>
    </w:p>
    <w:p w14:paraId="676A948E" w14:textId="473B872C" w:rsidR="009025B1" w:rsidRDefault="008653E4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ADA </w:t>
      </w:r>
      <w:r w:rsidR="008B203A">
        <w:rPr>
          <w:rFonts w:ascii="Garamond" w:eastAsia="Times New Roman" w:hAnsi="Garamond" w:cs="Times New Roman"/>
          <w:b/>
          <w:sz w:val="36"/>
          <w:szCs w:val="20"/>
        </w:rPr>
        <w:t>accommodation,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 xml:space="preserve"> via Microsoft Teams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. Further ADA Accommodation available, Call Town Hall during business hours.  </w:t>
      </w:r>
    </w:p>
    <w:p w14:paraId="0E4D5692" w14:textId="3F7980A6" w:rsidR="00411C3D" w:rsidRDefault="00D507C7" w:rsidP="006B0F8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6:00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 xml:space="preserve"> PM, </w:t>
      </w:r>
      <w:r w:rsidR="00EA5DF7">
        <w:rPr>
          <w:rFonts w:ascii="Garamond" w:eastAsia="Times New Roman" w:hAnsi="Garamond" w:cs="Times New Roman"/>
          <w:b/>
          <w:sz w:val="36"/>
          <w:szCs w:val="20"/>
        </w:rPr>
        <w:t>Monday</w:t>
      </w:r>
      <w:r w:rsidR="00191F0F">
        <w:rPr>
          <w:rFonts w:ascii="Garamond" w:eastAsia="Times New Roman" w:hAnsi="Garamond" w:cs="Times New Roman"/>
          <w:b/>
          <w:sz w:val="36"/>
          <w:szCs w:val="20"/>
        </w:rPr>
        <w:t xml:space="preserve">, </w:t>
      </w:r>
      <w:r w:rsidR="00D41B4C">
        <w:rPr>
          <w:rFonts w:ascii="Garamond" w:eastAsia="Times New Roman" w:hAnsi="Garamond" w:cs="Times New Roman"/>
          <w:b/>
          <w:sz w:val="36"/>
          <w:szCs w:val="20"/>
        </w:rPr>
        <w:t xml:space="preserve">December </w:t>
      </w:r>
      <w:r w:rsidR="00C85710">
        <w:rPr>
          <w:rFonts w:ascii="Garamond" w:eastAsia="Times New Roman" w:hAnsi="Garamond" w:cs="Times New Roman"/>
          <w:b/>
          <w:sz w:val="36"/>
          <w:szCs w:val="20"/>
        </w:rPr>
        <w:t>20</w:t>
      </w:r>
      <w:r w:rsidR="00191F0F">
        <w:rPr>
          <w:rFonts w:ascii="Garamond" w:eastAsia="Times New Roman" w:hAnsi="Garamond" w:cs="Times New Roman"/>
          <w:b/>
          <w:sz w:val="36"/>
          <w:szCs w:val="20"/>
        </w:rPr>
        <w:t xml:space="preserve">, </w:t>
      </w:r>
      <w:r w:rsidR="00224E99">
        <w:rPr>
          <w:rFonts w:ascii="Garamond" w:eastAsia="Times New Roman" w:hAnsi="Garamond" w:cs="Times New Roman"/>
          <w:b/>
          <w:sz w:val="36"/>
          <w:szCs w:val="20"/>
        </w:rPr>
        <w:t>202</w:t>
      </w:r>
      <w:r w:rsidR="00C31A33">
        <w:rPr>
          <w:rFonts w:ascii="Garamond" w:eastAsia="Times New Roman" w:hAnsi="Garamond" w:cs="Times New Roman"/>
          <w:b/>
          <w:sz w:val="36"/>
          <w:szCs w:val="20"/>
        </w:rPr>
        <w:t>1</w:t>
      </w:r>
      <w:r w:rsidR="00637F27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</w:p>
    <w:p w14:paraId="309D6F5B" w14:textId="18859731" w:rsidR="00692140" w:rsidRDefault="00411C3D" w:rsidP="00692140">
      <w:pPr>
        <w:jc w:val="center"/>
        <w:rPr>
          <w:rFonts w:ascii="Segoe UI" w:hAnsi="Segoe UI" w:cs="Segoe UI"/>
          <w:color w:val="252424"/>
        </w:rPr>
      </w:pPr>
      <w:r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3F3D39" w:rsidRPr="008F516F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r w:rsidR="00D8580C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hyperlink r:id="rId8" w:tgtFrame="_blank" w:history="1">
        <w:r w:rsidR="00692140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F6ABA9B" w14:textId="131EBDB5" w:rsidR="00F060CE" w:rsidRPr="00035C49" w:rsidRDefault="00F060CE" w:rsidP="007E51E3">
      <w:pPr>
        <w:spacing w:after="0"/>
        <w:jc w:val="center"/>
        <w:rPr>
          <w:rFonts w:ascii="Garamond" w:eastAsia="Times New Roman" w:hAnsi="Garamond" w:cs="Times New Roman"/>
          <w:b/>
          <w:sz w:val="72"/>
          <w:szCs w:val="20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6ABA2D05" wp14:editId="035DFBA7">
            <wp:simplePos x="0" y="0"/>
            <wp:positionH relativeFrom="column">
              <wp:align>center</wp:align>
            </wp:positionH>
            <wp:positionV relativeFrom="paragraph">
              <wp:posOffset>196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5BAD5" w14:textId="123B2BAE" w:rsidR="004A3592" w:rsidRDefault="004A3592"/>
    <w:p w14:paraId="461948DD" w14:textId="77777777" w:rsidR="00DA6DE1" w:rsidRDefault="00DA6DE1"/>
    <w:p w14:paraId="3C726F91" w14:textId="09E2488E" w:rsidR="00984207" w:rsidRPr="00713574" w:rsidRDefault="00270F56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Call to order</w:t>
      </w:r>
    </w:p>
    <w:p w14:paraId="0D2ED05E" w14:textId="77777777" w:rsidR="00637F27" w:rsidRPr="00713574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3CDC2F59" w14:textId="1A1CDC41" w:rsidR="00191F0F" w:rsidRPr="00713574" w:rsidRDefault="0084367D" w:rsidP="00641E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Minutes of Selectboard meeting</w:t>
      </w:r>
      <w:r w:rsidR="00C85710">
        <w:rPr>
          <w:rFonts w:ascii="Garamond" w:eastAsia="Times New Roman" w:hAnsi="Garamond" w:cs="Times New Roman"/>
        </w:rPr>
        <w:t>s</w:t>
      </w:r>
      <w:r w:rsidRPr="00713574">
        <w:rPr>
          <w:rFonts w:ascii="Garamond" w:eastAsia="Times New Roman" w:hAnsi="Garamond" w:cs="Times New Roman"/>
        </w:rPr>
        <w:t xml:space="preserve"> </w:t>
      </w:r>
      <w:r w:rsidR="00576F9D">
        <w:rPr>
          <w:rFonts w:ascii="Garamond" w:eastAsia="Times New Roman" w:hAnsi="Garamond" w:cs="Times New Roman"/>
        </w:rPr>
        <w:t>December 6</w:t>
      </w:r>
      <w:r w:rsidR="00C85710">
        <w:rPr>
          <w:rFonts w:ascii="Garamond" w:eastAsia="Times New Roman" w:hAnsi="Garamond" w:cs="Times New Roman"/>
        </w:rPr>
        <w:t xml:space="preserve"> and 9</w:t>
      </w:r>
      <w:r w:rsidR="00F17F36" w:rsidRPr="00713574">
        <w:rPr>
          <w:rFonts w:ascii="Garamond" w:eastAsia="Times New Roman" w:hAnsi="Garamond" w:cs="Times New Roman"/>
        </w:rPr>
        <w:t>, 2021</w:t>
      </w:r>
    </w:p>
    <w:p w14:paraId="0DE77CAF" w14:textId="14827B28" w:rsidR="00C85710" w:rsidRDefault="00C85710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WNESU – Jack Bryant will address the Selectboard</w:t>
      </w:r>
    </w:p>
    <w:p w14:paraId="4238FE63" w14:textId="6C9AE8F2" w:rsidR="00384D4E" w:rsidRPr="00713574" w:rsidRDefault="0084367D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Report </w:t>
      </w:r>
    </w:p>
    <w:p w14:paraId="4832EBB8" w14:textId="467C2BD4" w:rsidR="00F0423D" w:rsidRPr="00713574" w:rsidRDefault="00F0423D" w:rsidP="00384D4E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FEMA meetings – status of Recovery</w:t>
      </w:r>
    </w:p>
    <w:p w14:paraId="5F1EBB74" w14:textId="11CB41A6" w:rsidR="0003236C" w:rsidRDefault="0003236C" w:rsidP="00384D4E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EMA recovery – retroactively hiring John Gregory for Admin work</w:t>
      </w:r>
      <w:r w:rsidR="008366F3">
        <w:rPr>
          <w:rFonts w:ascii="Garamond" w:eastAsia="Times New Roman" w:hAnsi="Garamond" w:cs="Times New Roman"/>
        </w:rPr>
        <w:t xml:space="preserve"> on FEMA projects</w:t>
      </w:r>
      <w:r w:rsidR="00C85710">
        <w:rPr>
          <w:rFonts w:ascii="Garamond" w:eastAsia="Times New Roman" w:hAnsi="Garamond" w:cs="Times New Roman"/>
        </w:rPr>
        <w:t xml:space="preserve"> (See Minutes </w:t>
      </w:r>
      <w:r w:rsidR="00DA6DE1">
        <w:rPr>
          <w:rFonts w:ascii="Garamond" w:eastAsia="Times New Roman" w:hAnsi="Garamond" w:cs="Times New Roman"/>
        </w:rPr>
        <w:t>SB</w:t>
      </w:r>
      <w:r w:rsidR="00C85710">
        <w:rPr>
          <w:rFonts w:ascii="Garamond" w:eastAsia="Times New Roman" w:hAnsi="Garamond" w:cs="Times New Roman"/>
        </w:rPr>
        <w:t xml:space="preserve"> Meeting August 2, under highway Report)</w:t>
      </w:r>
      <w:r>
        <w:rPr>
          <w:rFonts w:ascii="Garamond" w:eastAsia="Times New Roman" w:hAnsi="Garamond" w:cs="Times New Roman"/>
        </w:rPr>
        <w:t xml:space="preserve">. </w:t>
      </w:r>
    </w:p>
    <w:p w14:paraId="429478BD" w14:textId="019F80D9" w:rsidR="00675CFA" w:rsidRPr="00713574" w:rsidRDefault="00675CFA" w:rsidP="00384D4E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Other </w:t>
      </w:r>
    </w:p>
    <w:p w14:paraId="027EE679" w14:textId="0B6B0220" w:rsidR="00587513" w:rsidRPr="00713574" w:rsidRDefault="0084367D" w:rsidP="004D63EE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Clerk/Treasurer </w:t>
      </w:r>
    </w:p>
    <w:p w14:paraId="63B18BB1" w14:textId="4066FA14" w:rsidR="0077442E" w:rsidRPr="00713574" w:rsidRDefault="0077442E" w:rsidP="00CD3808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Other  </w:t>
      </w:r>
    </w:p>
    <w:p w14:paraId="5FEAE3AB" w14:textId="512D071A" w:rsidR="00FB249D" w:rsidRDefault="00FB249D" w:rsidP="00394CE0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ersonnel Policy</w:t>
      </w:r>
    </w:p>
    <w:p w14:paraId="652659F4" w14:textId="18506618" w:rsidR="005B12F9" w:rsidRPr="004D4F48" w:rsidRDefault="00FB249D" w:rsidP="004D4F48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ersonnel Reviews per Section 13 of the Policy</w:t>
      </w:r>
    </w:p>
    <w:p w14:paraId="1D13EDA0" w14:textId="44C76A78" w:rsidR="00FB249D" w:rsidRDefault="00FB249D" w:rsidP="00FB249D">
      <w:pPr>
        <w:pStyle w:val="ListParagraph"/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Personnel Policy amendments</w:t>
      </w:r>
      <w:r w:rsidR="004D4F48">
        <w:rPr>
          <w:rFonts w:ascii="Garamond" w:eastAsia="Times New Roman" w:hAnsi="Garamond" w:cs="Times New Roman"/>
        </w:rPr>
        <w:t xml:space="preserve"> including Section 28</w:t>
      </w:r>
    </w:p>
    <w:p w14:paraId="032B27AE" w14:textId="485A9D89" w:rsidR="00394CE0" w:rsidRPr="00394CE0" w:rsidRDefault="00394CE0" w:rsidP="00394CE0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394CE0">
        <w:rPr>
          <w:rFonts w:ascii="Garamond" w:eastAsia="Times New Roman" w:hAnsi="Garamond" w:cs="Times New Roman"/>
        </w:rPr>
        <w:t xml:space="preserve">Budget </w:t>
      </w:r>
      <w:r w:rsidR="00576F9D">
        <w:rPr>
          <w:rFonts w:ascii="Garamond" w:eastAsia="Times New Roman" w:hAnsi="Garamond" w:cs="Times New Roman"/>
        </w:rPr>
        <w:t>for 2022-2023 –</w:t>
      </w:r>
      <w:r w:rsidRPr="00394CE0">
        <w:rPr>
          <w:rFonts w:ascii="Garamond" w:eastAsia="Times New Roman" w:hAnsi="Garamond" w:cs="Times New Roman"/>
        </w:rPr>
        <w:t xml:space="preserve"> </w:t>
      </w:r>
      <w:r w:rsidR="00576F9D">
        <w:rPr>
          <w:rFonts w:ascii="Garamond" w:eastAsia="Times New Roman" w:hAnsi="Garamond" w:cs="Times New Roman"/>
        </w:rPr>
        <w:t xml:space="preserve">Discussion and </w:t>
      </w:r>
      <w:r w:rsidR="00FB249D">
        <w:rPr>
          <w:rFonts w:ascii="Garamond" w:eastAsia="Times New Roman" w:hAnsi="Garamond" w:cs="Times New Roman"/>
        </w:rPr>
        <w:t>possible decisions</w:t>
      </w:r>
      <w:r w:rsidR="00576F9D">
        <w:rPr>
          <w:rFonts w:ascii="Garamond" w:eastAsia="Times New Roman" w:hAnsi="Garamond" w:cs="Times New Roman"/>
        </w:rPr>
        <w:t xml:space="preserve">.  </w:t>
      </w:r>
    </w:p>
    <w:p w14:paraId="157910C8" w14:textId="40E9CC0C" w:rsidR="005B12F9" w:rsidRDefault="005B12F9" w:rsidP="00641E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3992 Route 121 E Status</w:t>
      </w:r>
    </w:p>
    <w:p w14:paraId="3F643782" w14:textId="15EE4520" w:rsidR="002357D9" w:rsidRPr="00713574" w:rsidRDefault="0084367D" w:rsidP="00641E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Committee Reports:</w:t>
      </w:r>
    </w:p>
    <w:p w14:paraId="1E4C4B6B" w14:textId="0B270A3F" w:rsidR="000B33E3" w:rsidRDefault="000B33E3" w:rsidP="0084367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ppointment: Chair recommends Rich Thompson be appoint</w:t>
      </w:r>
      <w:r w:rsidR="00DA6DE1">
        <w:rPr>
          <w:rFonts w:ascii="Garamond" w:eastAsia="Times New Roman" w:hAnsi="Garamond" w:cs="Times New Roman"/>
        </w:rPr>
        <w:t>ed</w:t>
      </w:r>
      <w:r>
        <w:rPr>
          <w:rFonts w:ascii="Garamond" w:eastAsia="Times New Roman" w:hAnsi="Garamond" w:cs="Times New Roman"/>
        </w:rPr>
        <w:t xml:space="preserve"> to Parks, Buildings and Wastewater Committees to fill the vacancy left by Sue Allen. Action item. </w:t>
      </w:r>
    </w:p>
    <w:p w14:paraId="7556820C" w14:textId="1B0EB541" w:rsidR="00AA6090" w:rsidRPr="00713574" w:rsidRDefault="00EA24E1" w:rsidP="0084367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Cemetery committee</w:t>
      </w:r>
      <w:r w:rsidR="007E1D17" w:rsidRPr="00713574">
        <w:rPr>
          <w:rFonts w:ascii="Garamond" w:eastAsia="Times New Roman" w:hAnsi="Garamond" w:cs="Times New Roman"/>
        </w:rPr>
        <w:t xml:space="preserve">: </w:t>
      </w:r>
    </w:p>
    <w:p w14:paraId="70BC683C" w14:textId="7B2DC3E9" w:rsidR="005C339F" w:rsidRPr="00713574" w:rsidRDefault="0030591A" w:rsidP="0084367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</w:t>
      </w:r>
      <w:r w:rsidR="0084367D" w:rsidRPr="00713574">
        <w:rPr>
          <w:rFonts w:ascii="Garamond" w:eastAsia="Times New Roman" w:hAnsi="Garamond" w:cs="Times New Roman"/>
        </w:rPr>
        <w:t>committee</w:t>
      </w:r>
      <w:r w:rsidR="00540FAA" w:rsidRPr="00713574">
        <w:rPr>
          <w:rFonts w:ascii="Garamond" w:eastAsia="Times New Roman" w:hAnsi="Garamond" w:cs="Times New Roman"/>
        </w:rPr>
        <w:t xml:space="preserve"> </w:t>
      </w:r>
    </w:p>
    <w:p w14:paraId="48F2E44A" w14:textId="7FFEE7E5" w:rsidR="00540FAA" w:rsidRPr="00713574" w:rsidRDefault="0030591A" w:rsidP="0084367D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arks</w:t>
      </w:r>
      <w:r w:rsidR="0084367D" w:rsidRPr="00713574">
        <w:rPr>
          <w:rFonts w:ascii="Garamond" w:eastAsia="Times New Roman" w:hAnsi="Garamond" w:cs="Times New Roman"/>
        </w:rPr>
        <w:t xml:space="preserve"> committee</w:t>
      </w:r>
      <w:r w:rsidR="00000487" w:rsidRPr="00713574">
        <w:rPr>
          <w:rFonts w:ascii="Garamond" w:eastAsia="Times New Roman" w:hAnsi="Garamond" w:cs="Times New Roman"/>
        </w:rPr>
        <w:t xml:space="preserve">: </w:t>
      </w:r>
    </w:p>
    <w:p w14:paraId="0887CC76" w14:textId="6EEFC1BF" w:rsidR="0030591A" w:rsidRPr="00713574" w:rsidRDefault="0030591A" w:rsidP="00F038F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ersonnel</w:t>
      </w:r>
      <w:r w:rsidR="00EA24E1" w:rsidRPr="00713574">
        <w:rPr>
          <w:rFonts w:ascii="Garamond" w:eastAsia="Times New Roman" w:hAnsi="Garamond" w:cs="Times New Roman"/>
        </w:rPr>
        <w:t xml:space="preserve"> committee</w:t>
      </w:r>
      <w:r w:rsidR="009F3169" w:rsidRPr="00713574">
        <w:rPr>
          <w:rFonts w:ascii="Garamond" w:eastAsia="Times New Roman" w:hAnsi="Garamond" w:cs="Times New Roman"/>
        </w:rPr>
        <w:t xml:space="preserve">: </w:t>
      </w:r>
    </w:p>
    <w:p w14:paraId="56623777" w14:textId="57BB5948" w:rsidR="00F038F3" w:rsidRPr="00713574" w:rsidRDefault="0030591A" w:rsidP="00F038F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Buildings</w:t>
      </w:r>
      <w:r w:rsidR="0084367D" w:rsidRPr="00713574">
        <w:rPr>
          <w:rFonts w:ascii="Garamond" w:eastAsia="Times New Roman" w:hAnsi="Garamond" w:cs="Times New Roman"/>
        </w:rPr>
        <w:t xml:space="preserve"> committee</w:t>
      </w:r>
      <w:r w:rsidR="00B74C86" w:rsidRPr="00713574">
        <w:rPr>
          <w:rFonts w:ascii="Garamond" w:eastAsia="Times New Roman" w:hAnsi="Garamond" w:cs="Times New Roman"/>
        </w:rPr>
        <w:t>:</w:t>
      </w:r>
      <w:r w:rsidR="00814FD6">
        <w:rPr>
          <w:rFonts w:ascii="Garamond" w:eastAsia="Times New Roman" w:hAnsi="Garamond" w:cs="Times New Roman"/>
        </w:rPr>
        <w:t xml:space="preserve"> Elevator</w:t>
      </w:r>
      <w:r w:rsidR="00DA6DE1">
        <w:rPr>
          <w:rFonts w:ascii="Garamond" w:eastAsia="Times New Roman" w:hAnsi="Garamond" w:cs="Times New Roman"/>
        </w:rPr>
        <w:t xml:space="preserve"> - update</w:t>
      </w:r>
      <w:r w:rsidR="00274FED" w:rsidRPr="00713574">
        <w:rPr>
          <w:rFonts w:ascii="Garamond" w:eastAsia="Times New Roman" w:hAnsi="Garamond" w:cs="Times New Roman"/>
        </w:rPr>
        <w:t xml:space="preserve"> </w:t>
      </w:r>
      <w:r w:rsidR="002410D0">
        <w:rPr>
          <w:rFonts w:ascii="Garamond" w:eastAsia="Times New Roman" w:hAnsi="Garamond" w:cs="Times New Roman"/>
        </w:rPr>
        <w:t xml:space="preserve">– Plans for ADA compliance </w:t>
      </w:r>
    </w:p>
    <w:p w14:paraId="7E953500" w14:textId="77777777" w:rsidR="009F3F11" w:rsidRDefault="00D25F2B" w:rsidP="00F038F3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Water Wastewater committee</w:t>
      </w:r>
      <w:r w:rsidR="00B74C86" w:rsidRPr="00713574">
        <w:rPr>
          <w:rFonts w:ascii="Garamond" w:eastAsia="Times New Roman" w:hAnsi="Garamond" w:cs="Times New Roman"/>
        </w:rPr>
        <w:t xml:space="preserve">. </w:t>
      </w:r>
    </w:p>
    <w:p w14:paraId="3278D0ED" w14:textId="36C79DA1" w:rsidR="00D25F2B" w:rsidRDefault="002649CF" w:rsidP="009F3F11">
      <w:pPr>
        <w:numPr>
          <w:ilvl w:val="2"/>
          <w:numId w:val="1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T&amp;B response</w:t>
      </w:r>
      <w:r w:rsidR="00DA6DE1">
        <w:rPr>
          <w:rFonts w:ascii="Garamond" w:eastAsia="Times New Roman" w:hAnsi="Garamond" w:cs="Times New Roman"/>
        </w:rPr>
        <w:t>.</w:t>
      </w:r>
    </w:p>
    <w:p w14:paraId="30A7D54C" w14:textId="7594FDA9" w:rsidR="009F3F11" w:rsidRPr="00713574" w:rsidRDefault="009F3F11" w:rsidP="009F3F11">
      <w:pPr>
        <w:numPr>
          <w:ilvl w:val="2"/>
          <w:numId w:val="1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Follow up to ARPA – Project Priority List Application</w:t>
      </w:r>
    </w:p>
    <w:p w14:paraId="06EB3100" w14:textId="4F92B8E7" w:rsidR="005261A2" w:rsidRPr="00713574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Other Business</w:t>
      </w:r>
    </w:p>
    <w:p w14:paraId="03783ECE" w14:textId="3DA22D56" w:rsidR="00675CFA" w:rsidRDefault="00675CFA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ublic Comment</w:t>
      </w:r>
    </w:p>
    <w:p w14:paraId="11B20048" w14:textId="2D37BE93" w:rsidR="00DA6DE1" w:rsidRDefault="00DA6DE1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Executive Session – Personnel, Requested by Employees</w:t>
      </w:r>
    </w:p>
    <w:p w14:paraId="2AE7F990" w14:textId="0A9BB353" w:rsidR="00984207" w:rsidRPr="00713574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N</w:t>
      </w:r>
      <w:r w:rsidR="00667DBC" w:rsidRPr="00713574">
        <w:rPr>
          <w:rFonts w:ascii="Garamond" w:eastAsia="Times New Roman" w:hAnsi="Garamond" w:cs="Times New Roman"/>
        </w:rPr>
        <w:t xml:space="preserve">ext </w:t>
      </w:r>
      <w:r w:rsidR="00191F0F" w:rsidRPr="00713574">
        <w:rPr>
          <w:rFonts w:ascii="Garamond" w:eastAsia="Times New Roman" w:hAnsi="Garamond" w:cs="Times New Roman"/>
        </w:rPr>
        <w:t xml:space="preserve">Regular </w:t>
      </w:r>
      <w:r w:rsidR="00984207" w:rsidRPr="00713574">
        <w:rPr>
          <w:rFonts w:ascii="Garamond" w:eastAsia="Times New Roman" w:hAnsi="Garamond" w:cs="Times New Roman"/>
        </w:rPr>
        <w:t>Meeting –</w:t>
      </w:r>
      <w:r w:rsidR="00637F27" w:rsidRPr="00713574">
        <w:rPr>
          <w:rFonts w:ascii="Garamond" w:eastAsia="Times New Roman" w:hAnsi="Garamond" w:cs="Times New Roman"/>
        </w:rPr>
        <w:t xml:space="preserve"> </w:t>
      </w:r>
      <w:r w:rsidR="00494DCF" w:rsidRPr="00713574">
        <w:rPr>
          <w:rFonts w:ascii="Garamond" w:eastAsia="Times New Roman" w:hAnsi="Garamond" w:cs="Times New Roman"/>
        </w:rPr>
        <w:t xml:space="preserve">Monday </w:t>
      </w:r>
      <w:r w:rsidR="00576F9D">
        <w:rPr>
          <w:rFonts w:ascii="Garamond" w:eastAsia="Times New Roman" w:hAnsi="Garamond" w:cs="Times New Roman"/>
        </w:rPr>
        <w:t>January 3</w:t>
      </w:r>
      <w:r w:rsidR="00D64CAC" w:rsidRPr="00713574">
        <w:rPr>
          <w:rFonts w:ascii="Garamond" w:eastAsia="Times New Roman" w:hAnsi="Garamond" w:cs="Times New Roman"/>
        </w:rPr>
        <w:t>,</w:t>
      </w:r>
      <w:r w:rsidR="00D47414" w:rsidRPr="00713574">
        <w:rPr>
          <w:rFonts w:ascii="Garamond" w:eastAsia="Times New Roman" w:hAnsi="Garamond" w:cs="Times New Roman"/>
        </w:rPr>
        <w:t xml:space="preserve"> 20</w:t>
      </w:r>
      <w:r w:rsidR="00847201" w:rsidRPr="00713574">
        <w:rPr>
          <w:rFonts w:ascii="Garamond" w:eastAsia="Times New Roman" w:hAnsi="Garamond" w:cs="Times New Roman"/>
        </w:rPr>
        <w:t>21</w:t>
      </w:r>
      <w:r w:rsidR="00D47414" w:rsidRPr="00713574">
        <w:rPr>
          <w:rFonts w:ascii="Garamond" w:eastAsia="Times New Roman" w:hAnsi="Garamond" w:cs="Times New Roman"/>
        </w:rPr>
        <w:t xml:space="preserve"> </w:t>
      </w:r>
      <w:r w:rsidR="00984207" w:rsidRPr="00713574">
        <w:rPr>
          <w:rFonts w:ascii="Garamond" w:eastAsia="Times New Roman" w:hAnsi="Garamond" w:cs="Times New Roman"/>
        </w:rPr>
        <w:t>@ 6:00 PM</w:t>
      </w:r>
      <w:r w:rsidR="00224E99" w:rsidRPr="00713574">
        <w:rPr>
          <w:rFonts w:ascii="Garamond" w:eastAsia="Times New Roman" w:hAnsi="Garamond" w:cs="Times New Roman"/>
        </w:rPr>
        <w:t xml:space="preserve">. </w:t>
      </w:r>
    </w:p>
    <w:p w14:paraId="205DCF13" w14:textId="77777777" w:rsidR="00984207" w:rsidRPr="00713574" w:rsidRDefault="0098420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397BDEAD" w:rsidR="0081499E" w:rsidRPr="00713574" w:rsidRDefault="001F22FD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sectPr w:rsidR="0081499E" w:rsidRPr="00713574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2B16" w14:textId="77777777" w:rsidR="001132B6" w:rsidRDefault="001132B6" w:rsidP="001A7758">
      <w:pPr>
        <w:spacing w:after="0" w:line="240" w:lineRule="auto"/>
      </w:pPr>
      <w:r>
        <w:separator/>
      </w:r>
    </w:p>
  </w:endnote>
  <w:endnote w:type="continuationSeparator" w:id="0">
    <w:p w14:paraId="310123EB" w14:textId="77777777" w:rsidR="001132B6" w:rsidRDefault="001132B6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F7A1" w14:textId="77777777" w:rsidR="001132B6" w:rsidRDefault="001132B6" w:rsidP="001A7758">
      <w:pPr>
        <w:spacing w:after="0" w:line="240" w:lineRule="auto"/>
      </w:pPr>
      <w:r>
        <w:separator/>
      </w:r>
    </w:p>
  </w:footnote>
  <w:footnote w:type="continuationSeparator" w:id="0">
    <w:p w14:paraId="140F104E" w14:textId="77777777" w:rsidR="001132B6" w:rsidRDefault="001132B6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62FC4B1F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03DACAD8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47F0265B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CD7CC0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7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CE"/>
    <w:rsid w:val="00000487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74AC"/>
    <w:rsid w:val="00081569"/>
    <w:rsid w:val="00081A1C"/>
    <w:rsid w:val="00083FD2"/>
    <w:rsid w:val="00092D60"/>
    <w:rsid w:val="000A14DD"/>
    <w:rsid w:val="000A2A15"/>
    <w:rsid w:val="000A58EB"/>
    <w:rsid w:val="000A5E63"/>
    <w:rsid w:val="000A67D7"/>
    <w:rsid w:val="000B33E3"/>
    <w:rsid w:val="000C291A"/>
    <w:rsid w:val="000C79C4"/>
    <w:rsid w:val="000D7411"/>
    <w:rsid w:val="00101EB2"/>
    <w:rsid w:val="00102A30"/>
    <w:rsid w:val="001132B6"/>
    <w:rsid w:val="001154B0"/>
    <w:rsid w:val="001221C3"/>
    <w:rsid w:val="00126008"/>
    <w:rsid w:val="00130087"/>
    <w:rsid w:val="00140630"/>
    <w:rsid w:val="0014362B"/>
    <w:rsid w:val="00144F4B"/>
    <w:rsid w:val="00146BF3"/>
    <w:rsid w:val="0015216D"/>
    <w:rsid w:val="00154A10"/>
    <w:rsid w:val="00166E85"/>
    <w:rsid w:val="00167355"/>
    <w:rsid w:val="001700F3"/>
    <w:rsid w:val="0017426A"/>
    <w:rsid w:val="00175DBA"/>
    <w:rsid w:val="00177025"/>
    <w:rsid w:val="00177ABD"/>
    <w:rsid w:val="00191F0F"/>
    <w:rsid w:val="00194E28"/>
    <w:rsid w:val="001A0524"/>
    <w:rsid w:val="001A7758"/>
    <w:rsid w:val="001A7CE6"/>
    <w:rsid w:val="001A7DD3"/>
    <w:rsid w:val="001B0728"/>
    <w:rsid w:val="001C526A"/>
    <w:rsid w:val="001C7A5D"/>
    <w:rsid w:val="001D11FE"/>
    <w:rsid w:val="001D1803"/>
    <w:rsid w:val="001D2FF9"/>
    <w:rsid w:val="001E3541"/>
    <w:rsid w:val="001F22FD"/>
    <w:rsid w:val="001F61B2"/>
    <w:rsid w:val="00202D49"/>
    <w:rsid w:val="0021057C"/>
    <w:rsid w:val="00224E99"/>
    <w:rsid w:val="002357D9"/>
    <w:rsid w:val="002404C5"/>
    <w:rsid w:val="002410D0"/>
    <w:rsid w:val="002476D6"/>
    <w:rsid w:val="00247C03"/>
    <w:rsid w:val="00253DC3"/>
    <w:rsid w:val="00257386"/>
    <w:rsid w:val="00262CC0"/>
    <w:rsid w:val="002649CF"/>
    <w:rsid w:val="00270F56"/>
    <w:rsid w:val="00274FED"/>
    <w:rsid w:val="00275695"/>
    <w:rsid w:val="00280B7A"/>
    <w:rsid w:val="002838E4"/>
    <w:rsid w:val="00285EEC"/>
    <w:rsid w:val="002875C8"/>
    <w:rsid w:val="002905F9"/>
    <w:rsid w:val="002A65E4"/>
    <w:rsid w:val="002A7661"/>
    <w:rsid w:val="002B37F2"/>
    <w:rsid w:val="002B4594"/>
    <w:rsid w:val="002B5EE8"/>
    <w:rsid w:val="002C452F"/>
    <w:rsid w:val="002C45B1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17B93"/>
    <w:rsid w:val="00326CA7"/>
    <w:rsid w:val="003303F2"/>
    <w:rsid w:val="00337C36"/>
    <w:rsid w:val="00356175"/>
    <w:rsid w:val="0035775E"/>
    <w:rsid w:val="00360A34"/>
    <w:rsid w:val="0036753C"/>
    <w:rsid w:val="003716F0"/>
    <w:rsid w:val="00371A01"/>
    <w:rsid w:val="00376305"/>
    <w:rsid w:val="00384D4E"/>
    <w:rsid w:val="00385914"/>
    <w:rsid w:val="00387082"/>
    <w:rsid w:val="0039123C"/>
    <w:rsid w:val="00394556"/>
    <w:rsid w:val="00394CE0"/>
    <w:rsid w:val="00397154"/>
    <w:rsid w:val="003A13B1"/>
    <w:rsid w:val="003A3995"/>
    <w:rsid w:val="003A5CC4"/>
    <w:rsid w:val="003B09A5"/>
    <w:rsid w:val="003B42D5"/>
    <w:rsid w:val="003B6C02"/>
    <w:rsid w:val="003C0380"/>
    <w:rsid w:val="003C5458"/>
    <w:rsid w:val="003D00DA"/>
    <w:rsid w:val="003D0116"/>
    <w:rsid w:val="003D0EA3"/>
    <w:rsid w:val="003E0FB2"/>
    <w:rsid w:val="003F00D1"/>
    <w:rsid w:val="003F065D"/>
    <w:rsid w:val="003F16D9"/>
    <w:rsid w:val="003F3D39"/>
    <w:rsid w:val="00402CCD"/>
    <w:rsid w:val="004052E5"/>
    <w:rsid w:val="00406BB7"/>
    <w:rsid w:val="00407406"/>
    <w:rsid w:val="00411C3D"/>
    <w:rsid w:val="00415034"/>
    <w:rsid w:val="00415091"/>
    <w:rsid w:val="00421536"/>
    <w:rsid w:val="00424557"/>
    <w:rsid w:val="00426D1A"/>
    <w:rsid w:val="00427801"/>
    <w:rsid w:val="00431417"/>
    <w:rsid w:val="00432587"/>
    <w:rsid w:val="00436EFE"/>
    <w:rsid w:val="0044183A"/>
    <w:rsid w:val="004536EF"/>
    <w:rsid w:val="00454768"/>
    <w:rsid w:val="00457AA5"/>
    <w:rsid w:val="0047176F"/>
    <w:rsid w:val="0047614B"/>
    <w:rsid w:val="00494DCF"/>
    <w:rsid w:val="00496757"/>
    <w:rsid w:val="004968A6"/>
    <w:rsid w:val="00497704"/>
    <w:rsid w:val="004A3013"/>
    <w:rsid w:val="004A3592"/>
    <w:rsid w:val="004A474D"/>
    <w:rsid w:val="004D12BE"/>
    <w:rsid w:val="004D1EE8"/>
    <w:rsid w:val="004D34B5"/>
    <w:rsid w:val="004D4479"/>
    <w:rsid w:val="004D4F48"/>
    <w:rsid w:val="004D4FB7"/>
    <w:rsid w:val="004D63EE"/>
    <w:rsid w:val="004D76E0"/>
    <w:rsid w:val="004E375E"/>
    <w:rsid w:val="004E4CCE"/>
    <w:rsid w:val="004F30D3"/>
    <w:rsid w:val="004F3463"/>
    <w:rsid w:val="004F41E0"/>
    <w:rsid w:val="00502159"/>
    <w:rsid w:val="005237DC"/>
    <w:rsid w:val="005261A2"/>
    <w:rsid w:val="00540FAA"/>
    <w:rsid w:val="005520C1"/>
    <w:rsid w:val="005549D5"/>
    <w:rsid w:val="00556F80"/>
    <w:rsid w:val="00562F7F"/>
    <w:rsid w:val="00564685"/>
    <w:rsid w:val="00565CA6"/>
    <w:rsid w:val="00576A0E"/>
    <w:rsid w:val="00576F9D"/>
    <w:rsid w:val="00585F99"/>
    <w:rsid w:val="00586B3C"/>
    <w:rsid w:val="00587513"/>
    <w:rsid w:val="00595B3C"/>
    <w:rsid w:val="00597106"/>
    <w:rsid w:val="00597669"/>
    <w:rsid w:val="005A0C17"/>
    <w:rsid w:val="005A5B7E"/>
    <w:rsid w:val="005B12F9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520E"/>
    <w:rsid w:val="00621AD7"/>
    <w:rsid w:val="00631435"/>
    <w:rsid w:val="00636813"/>
    <w:rsid w:val="00637E54"/>
    <w:rsid w:val="00637F27"/>
    <w:rsid w:val="00641DAB"/>
    <w:rsid w:val="00641E9C"/>
    <w:rsid w:val="00645D00"/>
    <w:rsid w:val="006461B4"/>
    <w:rsid w:val="006539A0"/>
    <w:rsid w:val="00655CF9"/>
    <w:rsid w:val="006573C2"/>
    <w:rsid w:val="00661C93"/>
    <w:rsid w:val="006651D6"/>
    <w:rsid w:val="00665B02"/>
    <w:rsid w:val="00666DA9"/>
    <w:rsid w:val="00667DBC"/>
    <w:rsid w:val="0067514B"/>
    <w:rsid w:val="00675CFA"/>
    <w:rsid w:val="00677978"/>
    <w:rsid w:val="00683146"/>
    <w:rsid w:val="00692140"/>
    <w:rsid w:val="00693918"/>
    <w:rsid w:val="00697830"/>
    <w:rsid w:val="006A24FF"/>
    <w:rsid w:val="006A3D4F"/>
    <w:rsid w:val="006B06F8"/>
    <w:rsid w:val="006B0F8C"/>
    <w:rsid w:val="006B36AD"/>
    <w:rsid w:val="006B4D5C"/>
    <w:rsid w:val="006C0FBA"/>
    <w:rsid w:val="006C1117"/>
    <w:rsid w:val="006C500B"/>
    <w:rsid w:val="006D2729"/>
    <w:rsid w:val="006E1682"/>
    <w:rsid w:val="006E20CB"/>
    <w:rsid w:val="006E513E"/>
    <w:rsid w:val="006E5E36"/>
    <w:rsid w:val="006E6AAB"/>
    <w:rsid w:val="006F64FF"/>
    <w:rsid w:val="007107FE"/>
    <w:rsid w:val="00713574"/>
    <w:rsid w:val="00713D93"/>
    <w:rsid w:val="0072075B"/>
    <w:rsid w:val="007207B9"/>
    <w:rsid w:val="007241B3"/>
    <w:rsid w:val="00726105"/>
    <w:rsid w:val="0073038B"/>
    <w:rsid w:val="007343C5"/>
    <w:rsid w:val="00735AC2"/>
    <w:rsid w:val="00746714"/>
    <w:rsid w:val="00751505"/>
    <w:rsid w:val="00754FEA"/>
    <w:rsid w:val="007612D1"/>
    <w:rsid w:val="007620D9"/>
    <w:rsid w:val="00765330"/>
    <w:rsid w:val="00766624"/>
    <w:rsid w:val="00771D9B"/>
    <w:rsid w:val="0077442E"/>
    <w:rsid w:val="00784CE1"/>
    <w:rsid w:val="0078620A"/>
    <w:rsid w:val="007862DA"/>
    <w:rsid w:val="00792CCD"/>
    <w:rsid w:val="007A19D3"/>
    <w:rsid w:val="007A3541"/>
    <w:rsid w:val="007A4646"/>
    <w:rsid w:val="007B3545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339"/>
    <w:rsid w:val="007F59B3"/>
    <w:rsid w:val="00804C00"/>
    <w:rsid w:val="00805A67"/>
    <w:rsid w:val="0081499E"/>
    <w:rsid w:val="00814FD6"/>
    <w:rsid w:val="00815BB3"/>
    <w:rsid w:val="0081642E"/>
    <w:rsid w:val="00816E29"/>
    <w:rsid w:val="00820988"/>
    <w:rsid w:val="00834BCD"/>
    <w:rsid w:val="008366F3"/>
    <w:rsid w:val="008424A4"/>
    <w:rsid w:val="0084367D"/>
    <w:rsid w:val="00843F50"/>
    <w:rsid w:val="00847201"/>
    <w:rsid w:val="008473B4"/>
    <w:rsid w:val="00852391"/>
    <w:rsid w:val="008607FD"/>
    <w:rsid w:val="008653E4"/>
    <w:rsid w:val="00867454"/>
    <w:rsid w:val="00870832"/>
    <w:rsid w:val="00875459"/>
    <w:rsid w:val="0088094A"/>
    <w:rsid w:val="008874BF"/>
    <w:rsid w:val="0089434D"/>
    <w:rsid w:val="008976C1"/>
    <w:rsid w:val="008A3CC7"/>
    <w:rsid w:val="008B203A"/>
    <w:rsid w:val="008C0DB2"/>
    <w:rsid w:val="008D09B6"/>
    <w:rsid w:val="008D1C72"/>
    <w:rsid w:val="008D5906"/>
    <w:rsid w:val="008E3E83"/>
    <w:rsid w:val="008E66D1"/>
    <w:rsid w:val="008E6B5A"/>
    <w:rsid w:val="008F2BAC"/>
    <w:rsid w:val="008F516F"/>
    <w:rsid w:val="008F7F05"/>
    <w:rsid w:val="00900DA9"/>
    <w:rsid w:val="009025B1"/>
    <w:rsid w:val="00903C4B"/>
    <w:rsid w:val="00905822"/>
    <w:rsid w:val="00910616"/>
    <w:rsid w:val="00914683"/>
    <w:rsid w:val="0091527F"/>
    <w:rsid w:val="009177F0"/>
    <w:rsid w:val="00920F6F"/>
    <w:rsid w:val="00937257"/>
    <w:rsid w:val="009536C7"/>
    <w:rsid w:val="00966C18"/>
    <w:rsid w:val="009676D9"/>
    <w:rsid w:val="00982A9B"/>
    <w:rsid w:val="00984207"/>
    <w:rsid w:val="009961AC"/>
    <w:rsid w:val="009B3E07"/>
    <w:rsid w:val="009B55E9"/>
    <w:rsid w:val="009C4166"/>
    <w:rsid w:val="009C7CD3"/>
    <w:rsid w:val="009D28F2"/>
    <w:rsid w:val="009D31EF"/>
    <w:rsid w:val="009D3D89"/>
    <w:rsid w:val="009E7688"/>
    <w:rsid w:val="009F2E22"/>
    <w:rsid w:val="009F3169"/>
    <w:rsid w:val="009F3F11"/>
    <w:rsid w:val="009F72CC"/>
    <w:rsid w:val="00A01C51"/>
    <w:rsid w:val="00A025E9"/>
    <w:rsid w:val="00A07220"/>
    <w:rsid w:val="00A131D0"/>
    <w:rsid w:val="00A156A0"/>
    <w:rsid w:val="00A237CE"/>
    <w:rsid w:val="00A3417A"/>
    <w:rsid w:val="00A41E5D"/>
    <w:rsid w:val="00A53D11"/>
    <w:rsid w:val="00A7346E"/>
    <w:rsid w:val="00AA6090"/>
    <w:rsid w:val="00AA79C1"/>
    <w:rsid w:val="00AB26F9"/>
    <w:rsid w:val="00AD1E62"/>
    <w:rsid w:val="00AE17FA"/>
    <w:rsid w:val="00AE744B"/>
    <w:rsid w:val="00AF0417"/>
    <w:rsid w:val="00AF76D5"/>
    <w:rsid w:val="00B06809"/>
    <w:rsid w:val="00B07AB7"/>
    <w:rsid w:val="00B20207"/>
    <w:rsid w:val="00B20F73"/>
    <w:rsid w:val="00B25485"/>
    <w:rsid w:val="00B30042"/>
    <w:rsid w:val="00B32B41"/>
    <w:rsid w:val="00B33D7B"/>
    <w:rsid w:val="00B33DCA"/>
    <w:rsid w:val="00B35637"/>
    <w:rsid w:val="00B428E7"/>
    <w:rsid w:val="00B44385"/>
    <w:rsid w:val="00B4565C"/>
    <w:rsid w:val="00B515A8"/>
    <w:rsid w:val="00B546AC"/>
    <w:rsid w:val="00B61076"/>
    <w:rsid w:val="00B63944"/>
    <w:rsid w:val="00B63C75"/>
    <w:rsid w:val="00B64364"/>
    <w:rsid w:val="00B739F9"/>
    <w:rsid w:val="00B74C86"/>
    <w:rsid w:val="00B85925"/>
    <w:rsid w:val="00B9242A"/>
    <w:rsid w:val="00BA30CF"/>
    <w:rsid w:val="00BB4325"/>
    <w:rsid w:val="00BC50D5"/>
    <w:rsid w:val="00BC7325"/>
    <w:rsid w:val="00BC7515"/>
    <w:rsid w:val="00BD630D"/>
    <w:rsid w:val="00BD6DD8"/>
    <w:rsid w:val="00BE2A1A"/>
    <w:rsid w:val="00BE3444"/>
    <w:rsid w:val="00C03979"/>
    <w:rsid w:val="00C05758"/>
    <w:rsid w:val="00C10E65"/>
    <w:rsid w:val="00C14657"/>
    <w:rsid w:val="00C17298"/>
    <w:rsid w:val="00C2010C"/>
    <w:rsid w:val="00C24951"/>
    <w:rsid w:val="00C24CA4"/>
    <w:rsid w:val="00C31A33"/>
    <w:rsid w:val="00C324C2"/>
    <w:rsid w:val="00C32DE1"/>
    <w:rsid w:val="00C35FD0"/>
    <w:rsid w:val="00C4105E"/>
    <w:rsid w:val="00C44BEA"/>
    <w:rsid w:val="00C548CE"/>
    <w:rsid w:val="00C5524C"/>
    <w:rsid w:val="00C85710"/>
    <w:rsid w:val="00C86270"/>
    <w:rsid w:val="00C90756"/>
    <w:rsid w:val="00C94972"/>
    <w:rsid w:val="00C96BEB"/>
    <w:rsid w:val="00CA2437"/>
    <w:rsid w:val="00CB73FF"/>
    <w:rsid w:val="00CC0B75"/>
    <w:rsid w:val="00CD25F4"/>
    <w:rsid w:val="00CD3808"/>
    <w:rsid w:val="00CD7568"/>
    <w:rsid w:val="00CE331A"/>
    <w:rsid w:val="00CE7E3F"/>
    <w:rsid w:val="00CF07F2"/>
    <w:rsid w:val="00CF46A4"/>
    <w:rsid w:val="00CF53CB"/>
    <w:rsid w:val="00D1432F"/>
    <w:rsid w:val="00D25F2B"/>
    <w:rsid w:val="00D30E99"/>
    <w:rsid w:val="00D3399B"/>
    <w:rsid w:val="00D35683"/>
    <w:rsid w:val="00D37805"/>
    <w:rsid w:val="00D41B4C"/>
    <w:rsid w:val="00D47414"/>
    <w:rsid w:val="00D507C7"/>
    <w:rsid w:val="00D51BBE"/>
    <w:rsid w:val="00D61A97"/>
    <w:rsid w:val="00D64CAC"/>
    <w:rsid w:val="00D67BC4"/>
    <w:rsid w:val="00D72DE9"/>
    <w:rsid w:val="00D76A5C"/>
    <w:rsid w:val="00D807EE"/>
    <w:rsid w:val="00D83827"/>
    <w:rsid w:val="00D8580C"/>
    <w:rsid w:val="00D86EC0"/>
    <w:rsid w:val="00D958AB"/>
    <w:rsid w:val="00D959EB"/>
    <w:rsid w:val="00D964C6"/>
    <w:rsid w:val="00DA2FF6"/>
    <w:rsid w:val="00DA6DE1"/>
    <w:rsid w:val="00DB2158"/>
    <w:rsid w:val="00DB379D"/>
    <w:rsid w:val="00DB3D0E"/>
    <w:rsid w:val="00DC0EEE"/>
    <w:rsid w:val="00DC2CEB"/>
    <w:rsid w:val="00DC41D2"/>
    <w:rsid w:val="00DC6BAD"/>
    <w:rsid w:val="00DD1C9A"/>
    <w:rsid w:val="00DD6C9F"/>
    <w:rsid w:val="00DE12CF"/>
    <w:rsid w:val="00DE26EE"/>
    <w:rsid w:val="00DE2EC2"/>
    <w:rsid w:val="00DE7E3B"/>
    <w:rsid w:val="00DF2C41"/>
    <w:rsid w:val="00E03FA3"/>
    <w:rsid w:val="00E06A9F"/>
    <w:rsid w:val="00E1658B"/>
    <w:rsid w:val="00E17435"/>
    <w:rsid w:val="00E233CB"/>
    <w:rsid w:val="00E37C47"/>
    <w:rsid w:val="00E43E0B"/>
    <w:rsid w:val="00E55AC7"/>
    <w:rsid w:val="00E631D3"/>
    <w:rsid w:val="00E65413"/>
    <w:rsid w:val="00E75600"/>
    <w:rsid w:val="00E811C3"/>
    <w:rsid w:val="00EA0DBA"/>
    <w:rsid w:val="00EA24E1"/>
    <w:rsid w:val="00EA3921"/>
    <w:rsid w:val="00EA3E68"/>
    <w:rsid w:val="00EA5DF7"/>
    <w:rsid w:val="00ED2703"/>
    <w:rsid w:val="00ED309E"/>
    <w:rsid w:val="00ED56B8"/>
    <w:rsid w:val="00EE0DD7"/>
    <w:rsid w:val="00EE3878"/>
    <w:rsid w:val="00EF356F"/>
    <w:rsid w:val="00EF621B"/>
    <w:rsid w:val="00F038F3"/>
    <w:rsid w:val="00F0423D"/>
    <w:rsid w:val="00F060CE"/>
    <w:rsid w:val="00F07D30"/>
    <w:rsid w:val="00F17F36"/>
    <w:rsid w:val="00F240A2"/>
    <w:rsid w:val="00F378F3"/>
    <w:rsid w:val="00F43CF7"/>
    <w:rsid w:val="00F47389"/>
    <w:rsid w:val="00F53453"/>
    <w:rsid w:val="00F5536F"/>
    <w:rsid w:val="00F56E6B"/>
    <w:rsid w:val="00F60ED7"/>
    <w:rsid w:val="00F616B3"/>
    <w:rsid w:val="00F66994"/>
    <w:rsid w:val="00F66F4F"/>
    <w:rsid w:val="00F70063"/>
    <w:rsid w:val="00F70311"/>
    <w:rsid w:val="00F725B7"/>
    <w:rsid w:val="00F8640E"/>
    <w:rsid w:val="00FA0354"/>
    <w:rsid w:val="00FA2A23"/>
    <w:rsid w:val="00FA5A15"/>
    <w:rsid w:val="00FA78FF"/>
    <w:rsid w:val="00FB249D"/>
    <w:rsid w:val="00FC53AD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jJhZWVmNzAtMTI4NS00OTA3LWIyYWEtNzYyMGJjMGY2OTI2%40thread.v2/0?context=%7b%22Tid%22%3a%22ef1ee2de-322f-4530-b045-e3a14523d017%22%2c%22Oid%22%3a%22408cae20-3fe1-4244-9f06-e5df655a5c15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treefort.org/~rgrogan/web/flagpic2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2</cp:revision>
  <cp:lastPrinted>2021-12-16T16:05:00Z</cp:lastPrinted>
  <dcterms:created xsi:type="dcterms:W3CDTF">2021-12-17T19:43:00Z</dcterms:created>
  <dcterms:modified xsi:type="dcterms:W3CDTF">2021-12-17T19:43:00Z</dcterms:modified>
</cp:coreProperties>
</file>